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356" w:rsidRPr="00FB1356" w:rsidRDefault="00FB1356" w:rsidP="00FB1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6925" cy="100838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27" t="-210" r="-227" b="-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56" w:rsidRPr="00FB1356" w:rsidRDefault="00FB1356" w:rsidP="00FB1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B135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</w:t>
      </w:r>
    </w:p>
    <w:p w:rsidR="00FB1356" w:rsidRPr="00FB1356" w:rsidRDefault="00FB1356" w:rsidP="00FB1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B135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ВАНТЕЕВСКОГО МУНИЦИПАЛЬНОГО РАЙОНА</w:t>
      </w:r>
    </w:p>
    <w:p w:rsidR="00FB1356" w:rsidRPr="00FB1356" w:rsidRDefault="00FB1356" w:rsidP="00FB1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B135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АРАТОВСКОЙ ОБЛАСТИ</w:t>
      </w:r>
    </w:p>
    <w:p w:rsidR="00FB1356" w:rsidRPr="00FB1356" w:rsidRDefault="00FB1356" w:rsidP="00FB1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B1356" w:rsidRPr="00FB1356" w:rsidRDefault="00FB1356" w:rsidP="00FB13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zh-CN"/>
        </w:rPr>
      </w:pPr>
      <w:r w:rsidRPr="00FB135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zh-CN"/>
        </w:rPr>
        <w:t>ПОСТАНОВЛЕНИЕ</w:t>
      </w:r>
    </w:p>
    <w:p w:rsidR="00FB1356" w:rsidRPr="00FB1356" w:rsidRDefault="00FB1356" w:rsidP="00FB13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A3F41" w:rsidRDefault="00FB1356" w:rsidP="00FB1356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</w:pPr>
      <w:r w:rsidRPr="003752D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от </w:t>
      </w:r>
      <w:r w:rsidR="003752DC" w:rsidRPr="003752D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27.12.2018 </w:t>
      </w:r>
      <w:r w:rsidRPr="003752D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№ </w:t>
      </w:r>
      <w:r w:rsidR="003752DC" w:rsidRPr="003752D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827</w:t>
      </w:r>
      <w:r w:rsidR="00712938" w:rsidRPr="003752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129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</w:t>
      </w:r>
      <w:r w:rsidRPr="003752DC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с. Ивантеевка</w:t>
      </w:r>
      <w:r w:rsidR="004B5524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         </w:t>
      </w:r>
    </w:p>
    <w:p w:rsidR="005A3F41" w:rsidRDefault="005A3F41" w:rsidP="00FB1356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</w:pPr>
    </w:p>
    <w:p w:rsidR="005A3F41" w:rsidRDefault="005A3F41" w:rsidP="00FB1356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                                                         </w:t>
      </w:r>
    </w:p>
    <w:p w:rsidR="00FB1356" w:rsidRPr="00FB1356" w:rsidRDefault="004B5524" w:rsidP="00FB1356">
      <w:pPr>
        <w:suppressAutoHyphens/>
        <w:spacing w:after="0" w:line="240" w:lineRule="auto"/>
        <w:rPr>
          <w:rFonts w:eastAsia="Times New Roman" w:cs="Calibri"/>
          <w:lang w:eastAsia="zh-CN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                                                               </w:t>
      </w:r>
      <w:r w:rsidR="005A3F41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                    </w:t>
      </w:r>
    </w:p>
    <w:tbl>
      <w:tblPr>
        <w:tblW w:w="59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0"/>
      </w:tblGrid>
      <w:tr w:rsidR="00FB1356" w:rsidRPr="00FB1356" w:rsidTr="007E12A9">
        <w:tc>
          <w:tcPr>
            <w:tcW w:w="5940" w:type="dxa"/>
            <w:shd w:val="clear" w:color="auto" w:fill="auto"/>
            <w:vAlign w:val="center"/>
          </w:tcPr>
          <w:p w:rsidR="00FB1356" w:rsidRPr="00FB1356" w:rsidRDefault="004B5524" w:rsidP="00567C25">
            <w:pPr>
              <w:spacing w:beforeAutospacing="1" w:afterAutospacing="1" w:line="240" w:lineRule="auto"/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й и дополнений в</w:t>
            </w:r>
            <w:r w:rsidR="00FB1356" w:rsidRPr="00FB1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D08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тановление 194 от 02.04.2018г. «Об утверждении </w:t>
            </w:r>
            <w:r w:rsidR="00FB1356" w:rsidRPr="00FB1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</w:t>
            </w:r>
            <w:r w:rsidR="00DD08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й</w:t>
            </w:r>
            <w:r w:rsidR="00FB1356" w:rsidRPr="00FB1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грамм</w:t>
            </w:r>
            <w:r w:rsidR="00DD08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="00FB1356" w:rsidRPr="00FB13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Энергосбережение и повышение энергетической эффективности на территории Ивантеевского муниципального образования на 2018-2020 годы</w:t>
            </w:r>
            <w:r w:rsidR="00DD08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567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B1356" w:rsidRPr="00FB1356" w:rsidRDefault="00FB1356" w:rsidP="00FB1356">
      <w:pPr>
        <w:widowControl w:val="0"/>
        <w:jc w:val="both"/>
        <w:rPr>
          <w:sz w:val="28"/>
          <w:szCs w:val="28"/>
        </w:rPr>
      </w:pPr>
    </w:p>
    <w:p w:rsidR="00315A18" w:rsidRDefault="00FB1356" w:rsidP="00FB135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356">
        <w:rPr>
          <w:rFonts w:ascii="Times New Roman" w:hAnsi="Times New Roman" w:cs="Times New Roman"/>
          <w:sz w:val="28"/>
          <w:szCs w:val="28"/>
        </w:rPr>
        <w:t>Во исполнение Федерального закона РФ от 23 ноября 2009 года ФЗ-261 «Об энергосбережении и повышении энергетической эффективности и о внесении изменений в отдельные законодательные акты Российской Федерации»,руководствуясь Федеральным законом от 06.10.2003 № 131-ФЗ «Об общих принципах организации местного самоуправления в Российской Федерации»</w:t>
      </w:r>
    </w:p>
    <w:p w:rsidR="00FB1356" w:rsidRDefault="00FB1356" w:rsidP="00FB135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3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B4870" w:rsidRPr="00FB1356" w:rsidRDefault="009B4870" w:rsidP="00FB135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Постановление администрации Ивантеевского </w:t>
      </w:r>
      <w:r w:rsidR="007B0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7B0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B03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аратовской области от 02.04.2018г.</w:t>
      </w:r>
      <w:r w:rsidR="007B0382" w:rsidRPr="007B0382">
        <w:rPr>
          <w:rFonts w:ascii="Times New Roman" w:hAnsi="Times New Roman" w:cs="Times New Roman"/>
          <w:sz w:val="28"/>
          <w:szCs w:val="28"/>
        </w:rPr>
        <w:t xml:space="preserve"> </w:t>
      </w:r>
      <w:r w:rsidR="007B0382">
        <w:rPr>
          <w:rFonts w:ascii="Times New Roman" w:hAnsi="Times New Roman" w:cs="Times New Roman"/>
          <w:sz w:val="28"/>
          <w:szCs w:val="28"/>
        </w:rPr>
        <w:t xml:space="preserve">№ 194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9B4870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870">
        <w:rPr>
          <w:rFonts w:ascii="Times New Roman" w:hAnsi="Times New Roman" w:cs="Times New Roman"/>
          <w:sz w:val="28"/>
          <w:szCs w:val="28"/>
        </w:rPr>
        <w:t>Ивантеевского муниципального образования на 2018-2020г.г.»</w:t>
      </w:r>
      <w:r w:rsidR="00567C25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 от 03.10.2018 № 620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FB1356" w:rsidRPr="004B5524" w:rsidRDefault="004B5524" w:rsidP="004B5524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ложение 1 к постановлению администрации Ивантеевского муниципального района </w:t>
      </w:r>
      <w:r w:rsidR="009B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4.2018г. №194 </w:t>
      </w:r>
      <w:r w:rsidRPr="004B55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9B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52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4B5524" w:rsidRPr="009B4870" w:rsidRDefault="004B5524" w:rsidP="004B55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4870">
        <w:rPr>
          <w:rFonts w:ascii="Times New Roman" w:hAnsi="Times New Roman" w:cs="Times New Roman"/>
          <w:sz w:val="28"/>
          <w:szCs w:val="28"/>
        </w:rPr>
        <w:t>2.   Приложение 3 к муниципальной программе</w:t>
      </w:r>
      <w:r w:rsidR="009B4870">
        <w:rPr>
          <w:rFonts w:ascii="Times New Roman" w:hAnsi="Times New Roman" w:cs="Times New Roman"/>
          <w:sz w:val="28"/>
          <w:szCs w:val="28"/>
        </w:rPr>
        <w:t xml:space="preserve"> </w:t>
      </w:r>
      <w:r w:rsidRPr="009B4870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на территории Ивантеевского </w:t>
      </w:r>
      <w:r w:rsidR="009B4870" w:rsidRPr="009B4870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на 2018-2020г.г.» изложить в следующей редакции (Приложение 2)</w:t>
      </w:r>
    </w:p>
    <w:p w:rsidR="00FB1356" w:rsidRPr="00FB1356" w:rsidRDefault="009B4870" w:rsidP="00FB1356">
      <w:pPr>
        <w:widowControl w:val="0"/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1356" w:rsidRPr="00FB1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роль за выполнением настоящего постановления возложить на заместителя главы </w:t>
      </w:r>
      <w:r w:rsidR="00DD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 и ЖКХ </w:t>
      </w:r>
      <w:r w:rsidR="00FB1356" w:rsidRPr="00FB13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вантеевского муниципального района Савенкова Ю.Н.</w:t>
      </w:r>
    </w:p>
    <w:p w:rsidR="00FB1356" w:rsidRPr="00FB1356" w:rsidRDefault="00FB1356" w:rsidP="00FB135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356" w:rsidRDefault="005A3F41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FB1356" w:rsidRPr="00FB1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B1356" w:rsidRPr="00FB1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вантеевского</w:t>
      </w:r>
    </w:p>
    <w:p w:rsidR="00FB1356" w:rsidRDefault="00FB1356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FB1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иципального района                                                              </w:t>
      </w:r>
      <w:r w:rsidR="005A3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В. Басов</w:t>
      </w:r>
    </w:p>
    <w:p w:rsidR="009E50E1" w:rsidRDefault="009E50E1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50E1" w:rsidRDefault="009E50E1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50E1" w:rsidRDefault="009E50E1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50E1" w:rsidRDefault="009E50E1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382" w:rsidRDefault="007B0382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51C4" w:rsidRDefault="00DA51C4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51C4" w:rsidRDefault="00DA51C4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51C4" w:rsidRDefault="00DA51C4" w:rsidP="00FB13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F41" w:rsidRDefault="005A3F41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38C" w:rsidRDefault="00294E70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="00CC53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 к постановлению</w:t>
      </w:r>
    </w:p>
    <w:p w:rsidR="00CC538C" w:rsidRDefault="00CC538C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52D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 Ивантеевского</w:t>
      </w:r>
    </w:p>
    <w:p w:rsidR="00CC538C" w:rsidRDefault="00CC538C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52DC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ниципального района</w:t>
      </w:r>
    </w:p>
    <w:p w:rsidR="00CC538C" w:rsidRDefault="00CC538C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От</w:t>
      </w:r>
      <w:r w:rsidR="00D502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52DC">
        <w:rPr>
          <w:rFonts w:ascii="Times New Roman" w:eastAsia="Times New Roman" w:hAnsi="Times New Roman" w:cs="Times New Roman"/>
          <w:sz w:val="20"/>
          <w:szCs w:val="20"/>
          <w:lang w:eastAsia="ru-RU"/>
        </w:rPr>
        <w:t>27.12.2018</w:t>
      </w:r>
      <w:r w:rsidR="004158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67C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502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567C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52DC">
        <w:rPr>
          <w:rFonts w:ascii="Times New Roman" w:eastAsia="Times New Roman" w:hAnsi="Times New Roman" w:cs="Times New Roman"/>
          <w:sz w:val="20"/>
          <w:szCs w:val="20"/>
          <w:lang w:eastAsia="ru-RU"/>
        </w:rPr>
        <w:t>827</w:t>
      </w:r>
    </w:p>
    <w:p w:rsidR="00CC538C" w:rsidRDefault="00CC538C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588B" w:rsidRPr="00CC538C" w:rsidRDefault="0041588B" w:rsidP="00CC53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9CB" w:rsidRPr="007A39CB" w:rsidRDefault="007A39CB" w:rsidP="007A39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  <w:r w:rsidRPr="007A39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Энергосбережение и повышение энергетической эффективности 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теевского</w:t>
      </w:r>
      <w:r w:rsidR="002D5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2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Pr="007A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A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7A3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7A39CB" w:rsidRPr="00C41FDF" w:rsidRDefault="00831C09" w:rsidP="007A39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tbl>
      <w:tblPr>
        <w:tblW w:w="94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9"/>
        <w:gridCol w:w="6986"/>
      </w:tblGrid>
      <w:tr w:rsidR="007A39CB" w:rsidRPr="007A39CB" w:rsidTr="004B6C0F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9862D9" w:rsidRDefault="007A39CB" w:rsidP="007A39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9862D9" w:rsidRDefault="007A39CB" w:rsidP="00CE27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</w:t>
            </w:r>
            <w:r w:rsidRPr="009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«Энергосбережение и повышение энергетической эффективности на территории Ивантеевского</w:t>
            </w:r>
            <w:r w:rsidR="002D58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CE2753" w:rsidRPr="009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  <w:r w:rsidRPr="009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8-2020 годы» (далее </w:t>
            </w:r>
            <w:r w:rsidR="00831C09" w:rsidRPr="009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986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грамма)</w:t>
            </w:r>
          </w:p>
        </w:tc>
      </w:tr>
      <w:tr w:rsidR="00831C09" w:rsidRPr="007A39CB" w:rsidTr="004B6C0F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C09" w:rsidRDefault="009862D9" w:rsidP="00B6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9862D9" w:rsidRPr="007A39CB" w:rsidRDefault="009862D9" w:rsidP="00B6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1C09" w:rsidRPr="007A39CB" w:rsidRDefault="009862D9" w:rsidP="00CE27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ского</w:t>
            </w:r>
            <w:r w:rsidR="002D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Саратовской области</w:t>
            </w:r>
          </w:p>
        </w:tc>
      </w:tr>
      <w:tr w:rsidR="007A39CB" w:rsidRPr="007A39CB" w:rsidTr="004B6C0F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7A39CB" w:rsidRDefault="009862D9" w:rsidP="00B67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азч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7A39CB" w:rsidRDefault="009862D9" w:rsidP="00831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ского муниципального района Саратовской области</w:t>
            </w:r>
          </w:p>
        </w:tc>
      </w:tr>
      <w:tr w:rsidR="007A39CB" w:rsidRPr="007A39CB" w:rsidTr="004B6C0F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7A39CB" w:rsidRDefault="009862D9" w:rsidP="00B67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7A39CB" w:rsidRDefault="007A39CB" w:rsidP="00CE27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теевского</w:t>
            </w:r>
            <w:r w:rsidR="002D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2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Саратовской области</w:t>
            </w:r>
          </w:p>
        </w:tc>
      </w:tr>
      <w:tr w:rsidR="00036E35" w:rsidRPr="007A39CB" w:rsidTr="002C3FAD">
        <w:trPr>
          <w:trHeight w:val="1977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6E35" w:rsidRPr="007A39CB" w:rsidRDefault="00036E35" w:rsidP="00B670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 п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555A3" w:rsidRPr="007A39CB" w:rsidRDefault="004555A3" w:rsidP="0045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эффективности использования энергетических ресур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555A3" w:rsidRDefault="004555A3" w:rsidP="0045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ономия финансовых средств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теевского муниципального образования;</w:t>
            </w:r>
          </w:p>
          <w:p w:rsidR="00036E35" w:rsidRPr="007A39CB" w:rsidRDefault="004555A3" w:rsidP="0045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экологической ситу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A39CB" w:rsidRPr="007A39CB" w:rsidTr="004B6C0F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91F" w:rsidRDefault="0065591F" w:rsidP="0065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</w:t>
            </w:r>
          </w:p>
          <w:p w:rsidR="007A39CB" w:rsidRPr="007A39CB" w:rsidRDefault="0065591F" w:rsidP="0065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4CB3" w:rsidRPr="00B94CB3" w:rsidRDefault="00B94CB3" w:rsidP="006E3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4CB3">
              <w:rPr>
                <w:rFonts w:ascii="Times New Roman" w:hAnsi="Times New Roman" w:cs="Times New Roman"/>
                <w:sz w:val="28"/>
                <w:szCs w:val="28"/>
              </w:rPr>
              <w:t>оздание системы технических мер финансово-экономического и организационного механизмов энергосбережения для обеспечения на этой основе перехода на энергосберегающий путь развития.</w:t>
            </w:r>
          </w:p>
          <w:p w:rsidR="007A39CB" w:rsidRPr="007A39CB" w:rsidRDefault="007A39CB" w:rsidP="00CF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9CB" w:rsidRPr="007A39CB" w:rsidTr="004B6C0F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7A39CB" w:rsidRDefault="00DA1DA8" w:rsidP="00FE6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п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55A3" w:rsidRDefault="00294E70" w:rsidP="0045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E70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 Муниципального </w:t>
            </w:r>
            <w:r w:rsidR="00AF44D5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 </w:t>
            </w:r>
            <w:r w:rsidRPr="00294E70">
              <w:rPr>
                <w:rFonts w:ascii="Times New Roman" w:hAnsi="Times New Roman" w:cs="Times New Roman"/>
                <w:sz w:val="28"/>
                <w:szCs w:val="28"/>
              </w:rPr>
              <w:t>учреждения «</w:t>
            </w:r>
            <w:r w:rsidR="00AF44D5">
              <w:rPr>
                <w:rFonts w:ascii="Times New Roman" w:hAnsi="Times New Roman" w:cs="Times New Roman"/>
                <w:sz w:val="28"/>
                <w:szCs w:val="28"/>
              </w:rPr>
              <w:t>Ивантеевское</w:t>
            </w:r>
            <w:r w:rsidRPr="00294E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5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9CB" w:rsidRPr="007A39CB" w:rsidRDefault="007A39CB" w:rsidP="00B94C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9CB" w:rsidRPr="007A39CB" w:rsidTr="004B6C0F">
        <w:trPr>
          <w:trHeight w:val="1134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286C" w:rsidRPr="00CA286C" w:rsidRDefault="00DA1DA8" w:rsidP="00C86281">
            <w:pPr>
              <w:snapToGrid w:val="0"/>
              <w:spacing w:after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  <w:p w:rsidR="007A39CB" w:rsidRPr="007A39CB" w:rsidRDefault="007A39CB" w:rsidP="00C86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7A39CB" w:rsidRDefault="00DA1DA8" w:rsidP="00C86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</w:tr>
      <w:tr w:rsidR="00036E35" w:rsidRPr="007A39CB" w:rsidTr="00FB63D1">
        <w:trPr>
          <w:trHeight w:val="4593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36E35" w:rsidRPr="007A39CB" w:rsidRDefault="00036E35" w:rsidP="00C86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</w:t>
            </w:r>
            <w:r w:rsidR="0029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сточ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обеспечения</w:t>
            </w:r>
          </w:p>
          <w:p w:rsidR="00036E35" w:rsidRPr="007A39CB" w:rsidRDefault="00036E35" w:rsidP="00C86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B63D1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1B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</w:t>
            </w:r>
            <w:r w:rsidRPr="00CF585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бщий объем финансового обеспечения 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за счет всех источников финансирования составляет </w:t>
            </w:r>
            <w:r w:rsidR="007B0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77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B0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036E35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7B0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A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B0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B63D1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FB63D1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ластной бюджет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м числе по годам:</w:t>
            </w:r>
          </w:p>
          <w:p w:rsidR="00FB63D1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B63D1" w:rsidRPr="00CF5852" w:rsidRDefault="00036E35" w:rsidP="00CF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стный бюджет</w:t>
            </w:r>
            <w:r w:rsidRPr="00CF585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– </w:t>
            </w:r>
            <w:r w:rsidR="007B038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158</w:t>
            </w:r>
            <w:r w:rsidRPr="00F271B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36E35" w:rsidRPr="007A39CB" w:rsidRDefault="00036E35" w:rsidP="00FB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7B0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  <w:r w:rsidRPr="00F2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CF5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</w:tc>
      </w:tr>
      <w:tr w:rsidR="007A39CB" w:rsidRPr="007A39CB" w:rsidTr="004B6C0F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39CB" w:rsidRPr="007A39CB" w:rsidRDefault="007A39CB" w:rsidP="00DA1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 реализации </w:t>
            </w:r>
            <w:r w:rsidR="00DA1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A3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6C0F" w:rsidRPr="004B6C0F" w:rsidRDefault="00C86281" w:rsidP="004B6C0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</w:pPr>
            <w:r>
              <w:t>-</w:t>
            </w:r>
            <w:r w:rsidR="004B6C0F" w:rsidRPr="004B6C0F">
              <w:t xml:space="preserve">сокращение потребления ТЭР </w:t>
            </w:r>
            <w:r w:rsidR="004B6C0F">
              <w:t>муниципальным учреждением</w:t>
            </w:r>
            <w:r w:rsidR="004B6C0F" w:rsidRPr="004B6C0F">
              <w:t xml:space="preserve"> за счет применения современного энергоэффективного оборудования. Выполнение, предусмотренных в программе энергосберегающих мероприятий, позволит получить экономический эффект в размере </w:t>
            </w:r>
            <w:r w:rsidR="00387D36">
              <w:rPr>
                <w:b/>
              </w:rPr>
              <w:t>113,2</w:t>
            </w:r>
            <w:r w:rsidR="004B6C0F" w:rsidRPr="004B6C0F">
              <w:t xml:space="preserve"> тыс. руб.</w:t>
            </w:r>
            <w:r w:rsidR="00387D36">
              <w:t>в год.</w:t>
            </w:r>
          </w:p>
          <w:p w:rsidR="007A39CB" w:rsidRPr="007A39CB" w:rsidRDefault="007A39CB" w:rsidP="00777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52DC" w:rsidRDefault="003752DC" w:rsidP="003752DC">
      <w:pPr>
        <w:spacing w:after="0" w:line="240" w:lineRule="auto"/>
        <w:ind w:left="17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3752DC" w:rsidRDefault="003752DC" w:rsidP="003752DC">
      <w:pPr>
        <w:spacing w:after="0" w:line="240" w:lineRule="auto"/>
        <w:ind w:left="17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2DC" w:rsidRDefault="003752DC" w:rsidP="003752DC">
      <w:pPr>
        <w:spacing w:after="0" w:line="240" w:lineRule="auto"/>
        <w:ind w:left="17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6E35" w:rsidRDefault="00D502CB" w:rsidP="003752DC">
      <w:pPr>
        <w:spacing w:after="0" w:line="240" w:lineRule="auto"/>
        <w:ind w:left="17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но: управляющая делами</w:t>
      </w:r>
    </w:p>
    <w:p w:rsidR="00D502CB" w:rsidRDefault="00D502CB" w:rsidP="003752DC">
      <w:pPr>
        <w:spacing w:after="0" w:line="240" w:lineRule="auto"/>
        <w:ind w:left="17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Ивантеевского</w:t>
      </w:r>
    </w:p>
    <w:p w:rsidR="00D502CB" w:rsidRDefault="00D502CB" w:rsidP="003752DC">
      <w:pPr>
        <w:spacing w:after="0" w:line="240" w:lineRule="auto"/>
        <w:ind w:left="17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                            А.М. Грачева</w:t>
      </w:r>
    </w:p>
    <w:p w:rsidR="00E21BBE" w:rsidRDefault="00E21BBE" w:rsidP="003752DC">
      <w:pPr>
        <w:spacing w:after="0" w:line="240" w:lineRule="auto"/>
        <w:ind w:left="17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3F41" w:rsidRDefault="005A3F41" w:rsidP="00666552">
      <w:pPr>
        <w:spacing w:before="100" w:beforeAutospacing="1" w:after="100" w:afterAutospacing="1" w:line="240" w:lineRule="auto"/>
        <w:ind w:left="17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3F41" w:rsidRDefault="005A3F41" w:rsidP="00666552">
      <w:pPr>
        <w:spacing w:before="100" w:beforeAutospacing="1" w:after="100" w:afterAutospacing="1" w:line="240" w:lineRule="auto"/>
        <w:ind w:left="17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3F41" w:rsidRDefault="005A3F41" w:rsidP="00666552">
      <w:pPr>
        <w:spacing w:before="100" w:beforeAutospacing="1" w:after="100" w:afterAutospacing="1" w:line="240" w:lineRule="auto"/>
        <w:ind w:left="17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3F41" w:rsidRDefault="005A3F41" w:rsidP="00666552">
      <w:pPr>
        <w:spacing w:before="100" w:beforeAutospacing="1" w:after="100" w:afterAutospacing="1" w:line="240" w:lineRule="auto"/>
        <w:ind w:left="17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3F41" w:rsidRDefault="005A3F41" w:rsidP="00666552">
      <w:pPr>
        <w:spacing w:before="100" w:beforeAutospacing="1" w:after="100" w:afterAutospacing="1" w:line="240" w:lineRule="auto"/>
        <w:ind w:left="17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3F41" w:rsidRDefault="005A3F41" w:rsidP="00666552">
      <w:pPr>
        <w:spacing w:before="100" w:beforeAutospacing="1" w:after="100" w:afterAutospacing="1" w:line="240" w:lineRule="auto"/>
        <w:ind w:left="17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3F41" w:rsidRDefault="005A3F41" w:rsidP="00666552">
      <w:pPr>
        <w:spacing w:before="100" w:beforeAutospacing="1" w:after="100" w:afterAutospacing="1" w:line="240" w:lineRule="auto"/>
        <w:ind w:left="17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1E3E" w:rsidRDefault="001E1E3E" w:rsidP="001E1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 2 к постановлению</w:t>
      </w:r>
    </w:p>
    <w:p w:rsidR="001E1E3E" w:rsidRDefault="001E1E3E" w:rsidP="001E1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52D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 Ивантеевского</w:t>
      </w:r>
    </w:p>
    <w:p w:rsidR="001E1E3E" w:rsidRDefault="001E1E3E" w:rsidP="001E1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3752DC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ниципального района</w:t>
      </w:r>
    </w:p>
    <w:p w:rsidR="001E1E3E" w:rsidRDefault="001E1E3E" w:rsidP="001E1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От</w:t>
      </w:r>
      <w:r w:rsidR="00375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7.12.2018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3752DC">
        <w:rPr>
          <w:rFonts w:ascii="Times New Roman" w:eastAsia="Times New Roman" w:hAnsi="Times New Roman" w:cs="Times New Roman"/>
          <w:sz w:val="20"/>
          <w:szCs w:val="20"/>
          <w:lang w:eastAsia="ru-RU"/>
        </w:rPr>
        <w:t>82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E1E3E" w:rsidRDefault="001E1E3E" w:rsidP="001E1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6232" w:rsidRPr="001E1E3E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lang w:eastAsia="ru-RU"/>
        </w:rPr>
      </w:pPr>
      <w:r w:rsidRPr="001E1E3E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E1E3E" w:rsidRPr="001E1E3E">
        <w:rPr>
          <w:rFonts w:ascii="Times New Roman" w:eastAsia="Times New Roman" w:hAnsi="Times New Roman" w:cs="Times New Roman"/>
          <w:lang w:eastAsia="ru-RU"/>
        </w:rPr>
        <w:t>3</w:t>
      </w:r>
    </w:p>
    <w:p w:rsidR="008C6232" w:rsidRPr="001E1E3E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lang w:eastAsia="ru-RU"/>
        </w:rPr>
      </w:pPr>
      <w:r w:rsidRPr="001E1E3E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8C6232" w:rsidRPr="001E1E3E" w:rsidRDefault="008C6232" w:rsidP="008C6232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lang w:eastAsia="ru-RU"/>
        </w:rPr>
      </w:pPr>
      <w:r w:rsidRPr="001E1E3E">
        <w:rPr>
          <w:rFonts w:ascii="Times New Roman" w:eastAsia="Times New Roman" w:hAnsi="Times New Roman" w:cs="Times New Roman"/>
          <w:lang w:eastAsia="ru-RU"/>
        </w:rPr>
        <w:t>«Энергосбережение и повышение энергетической</w:t>
      </w:r>
    </w:p>
    <w:p w:rsidR="00E21BBE" w:rsidRDefault="008C6232" w:rsidP="00E21BBE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3E">
        <w:rPr>
          <w:rFonts w:ascii="Times New Roman" w:eastAsia="Times New Roman" w:hAnsi="Times New Roman" w:cs="Times New Roman"/>
          <w:lang w:eastAsia="ru-RU"/>
        </w:rPr>
        <w:t xml:space="preserve">эффективности на территории Ивантеевского                                                                                                                                                                 </w:t>
      </w:r>
      <w:r w:rsidR="00E21BBE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1E1E3E">
        <w:rPr>
          <w:rFonts w:ascii="Times New Roman" w:eastAsia="Times New Roman" w:hAnsi="Times New Roman" w:cs="Times New Roman"/>
          <w:lang w:eastAsia="ru-RU"/>
        </w:rPr>
        <w:t>муниципального образования на 2018-2020г.г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21BBE" w:rsidRDefault="00E21BBE" w:rsidP="00E21BBE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BBE" w:rsidRDefault="00E21BBE" w:rsidP="00E21BBE">
      <w:pPr>
        <w:spacing w:after="0" w:line="240" w:lineRule="auto"/>
        <w:ind w:left="16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BBE" w:rsidRDefault="008C6232" w:rsidP="008C6232">
      <w:pPr>
        <w:tabs>
          <w:tab w:val="left" w:pos="3156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BFC">
        <w:rPr>
          <w:rFonts w:ascii="Times New Roman" w:hAnsi="Times New Roman" w:cs="Times New Roman"/>
          <w:b/>
          <w:sz w:val="28"/>
          <w:szCs w:val="28"/>
        </w:rPr>
        <w:t>Система мероприятий</w:t>
      </w:r>
    </w:p>
    <w:p w:rsidR="008C6232" w:rsidRDefault="008C6232" w:rsidP="008C6232">
      <w:pPr>
        <w:tabs>
          <w:tab w:val="left" w:pos="3156"/>
          <w:tab w:val="center" w:pos="72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C90BFC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Pr="00D22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нергосбережение и повышение энергетической эффективности </w:t>
      </w:r>
    </w:p>
    <w:p w:rsidR="008C6232" w:rsidRPr="00C90BFC" w:rsidRDefault="008C6232" w:rsidP="001E1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Pr="00FC7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теев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FC7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бразования</w:t>
      </w:r>
      <w:r w:rsidRPr="00FC7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C7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0годы</w:t>
      </w:r>
      <w:r w:rsidRPr="00D22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156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6"/>
        <w:gridCol w:w="1706"/>
        <w:gridCol w:w="2266"/>
        <w:gridCol w:w="1545"/>
        <w:gridCol w:w="13"/>
        <w:gridCol w:w="1562"/>
        <w:gridCol w:w="1133"/>
        <w:gridCol w:w="1373"/>
      </w:tblGrid>
      <w:tr w:rsidR="008C6232" w:rsidRPr="00C90BFC" w:rsidTr="00214935">
        <w:tc>
          <w:tcPr>
            <w:tcW w:w="6086" w:type="dxa"/>
            <w:vMerge w:val="restart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</w:t>
            </w:r>
          </w:p>
          <w:p w:rsidR="008C6232" w:rsidRPr="00C90BFC" w:rsidRDefault="00212C19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х </w:t>
            </w:r>
            <w:r w:rsidR="008C6232" w:rsidRPr="00C90BFC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558" w:type="dxa"/>
            <w:gridSpan w:val="2"/>
            <w:vMerge w:val="restart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 xml:space="preserve">Объемы финансового обеспечения </w:t>
            </w:r>
            <w:r w:rsidRPr="00C90BFC">
              <w:rPr>
                <w:rFonts w:ascii="Times New Roman" w:hAnsi="Times New Roman" w:cs="Times New Roman"/>
                <w:sz w:val="16"/>
                <w:szCs w:val="16"/>
              </w:rPr>
              <w:t>(всего) (тыс. руб.)</w:t>
            </w:r>
          </w:p>
        </w:tc>
        <w:tc>
          <w:tcPr>
            <w:tcW w:w="4068" w:type="dxa"/>
            <w:gridSpan w:val="3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8"/>
              </w:rPr>
              <w:t>(</w:t>
            </w: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тыс. руб.)</w:t>
            </w:r>
          </w:p>
        </w:tc>
      </w:tr>
      <w:tr w:rsidR="008C6232" w:rsidRPr="00C90BFC" w:rsidTr="00214935">
        <w:trPr>
          <w:trHeight w:val="225"/>
        </w:trPr>
        <w:tc>
          <w:tcPr>
            <w:tcW w:w="6086" w:type="dxa"/>
            <w:vMerge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3" w:type="dxa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</w:tc>
        <w:tc>
          <w:tcPr>
            <w:tcW w:w="1373" w:type="dxa"/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214935" w:rsidRPr="00C90BFC" w:rsidTr="00FB63D1">
        <w:trPr>
          <w:trHeight w:val="70"/>
        </w:trPr>
        <w:tc>
          <w:tcPr>
            <w:tcW w:w="608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4935" w:rsidRPr="00C90BFC" w:rsidRDefault="00214935" w:rsidP="00FB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сновные мероприятия</w:t>
            </w:r>
          </w:p>
        </w:tc>
        <w:tc>
          <w:tcPr>
            <w:tcW w:w="170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4935" w:rsidRPr="00C90BFC" w:rsidRDefault="00214935" w:rsidP="0021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4935" w:rsidRPr="00C90BFC" w:rsidRDefault="00214935" w:rsidP="0021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4935" w:rsidRPr="00C90BFC" w:rsidRDefault="00214935" w:rsidP="0021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4935" w:rsidRPr="00C90BFC" w:rsidRDefault="00214935" w:rsidP="0021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4935" w:rsidRPr="00C90BFC" w:rsidRDefault="00214935" w:rsidP="0021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935" w:rsidRPr="00C90BFC" w:rsidRDefault="00214935" w:rsidP="0021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232" w:rsidRPr="00C90BFC" w:rsidTr="00F4713C">
        <w:trPr>
          <w:trHeight w:val="765"/>
        </w:trPr>
        <w:tc>
          <w:tcPr>
            <w:tcW w:w="60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78B0" w:rsidRPr="006F4F8C" w:rsidRDefault="008C6232" w:rsidP="006B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энергосбережение и повышение энергетической эффективности использования энергетических ресурсов</w:t>
            </w:r>
            <w:r w:rsidR="006B7A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78B0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</w:t>
            </w:r>
            <w:r w:rsidR="006B7A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6232" w:rsidRPr="00C90BFC" w:rsidRDefault="008C6232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6232" w:rsidRDefault="008C6232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7708A" w:rsidRPr="00C90BFC" w:rsidRDefault="00622513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6232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  <w:p w:rsidR="00DE6F53" w:rsidRPr="00C90BFC" w:rsidRDefault="00DE6F53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6232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  <w:p w:rsidR="00DE6F53" w:rsidRPr="00C90BFC" w:rsidRDefault="00DE6F53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B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C6232" w:rsidRPr="00C90BFC" w:rsidRDefault="008C6232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13C" w:rsidRPr="00C90BFC" w:rsidTr="00F4713C">
        <w:trPr>
          <w:trHeight w:val="225"/>
        </w:trPr>
        <w:tc>
          <w:tcPr>
            <w:tcW w:w="6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3C" w:rsidRPr="00F4713C" w:rsidRDefault="00F4713C" w:rsidP="00F4713C">
            <w:pPr>
              <w:pStyle w:val="a3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требности тепла;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3C" w:rsidRPr="00C90BFC" w:rsidRDefault="00F4713C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3C" w:rsidRPr="00C90BFC" w:rsidRDefault="00F4713C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3C" w:rsidRDefault="00F4713C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3C" w:rsidRDefault="00F4713C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3C" w:rsidRDefault="00F4713C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3C" w:rsidRPr="00C90BFC" w:rsidRDefault="00F4713C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935" w:rsidRPr="00C90BFC" w:rsidTr="006B7A86">
        <w:trPr>
          <w:trHeight w:val="237"/>
        </w:trPr>
        <w:tc>
          <w:tcPr>
            <w:tcW w:w="6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Pr="00F4713C" w:rsidRDefault="00214935" w:rsidP="00F4713C">
            <w:pPr>
              <w:pStyle w:val="a3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F4713C">
              <w:rPr>
                <w:sz w:val="20"/>
                <w:szCs w:val="20"/>
              </w:rPr>
              <w:t>Изготовление проектно-сметной документации;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Pr="00C90BFC" w:rsidRDefault="00214935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Pr="00C90BFC" w:rsidRDefault="006B7A86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Default="006B7A86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Default="006B7A86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Default="00214935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Pr="00C90BFC" w:rsidRDefault="00214935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86" w:rsidRPr="00C90BFC" w:rsidTr="00F4713C">
        <w:trPr>
          <w:trHeight w:val="255"/>
        </w:trPr>
        <w:tc>
          <w:tcPr>
            <w:tcW w:w="6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A86" w:rsidRDefault="006B7A86" w:rsidP="00F47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471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оверка сметной документации;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A86" w:rsidRPr="00C90BFC" w:rsidRDefault="006B7A86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A86" w:rsidRPr="00C90BFC" w:rsidRDefault="006B7A86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A86" w:rsidRDefault="00F4713C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A86" w:rsidRDefault="00F4713C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A86" w:rsidRDefault="006B7A86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A86" w:rsidRPr="00C90BFC" w:rsidRDefault="006B7A86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13C" w:rsidRPr="00C90BFC" w:rsidTr="00214935">
        <w:trPr>
          <w:trHeight w:val="195"/>
        </w:trPr>
        <w:tc>
          <w:tcPr>
            <w:tcW w:w="6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3C" w:rsidRDefault="00F4713C" w:rsidP="00FB6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 Техническое присоединение объекта  к сети газораспр</w:t>
            </w:r>
            <w:r w:rsidR="0090496B">
              <w:rPr>
                <w:rFonts w:ascii="Times New Roman" w:hAnsi="Times New Roman" w:cs="Times New Roman"/>
                <w:sz w:val="20"/>
                <w:szCs w:val="20"/>
              </w:rPr>
              <w:t>еделения;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3C" w:rsidRPr="00C90BFC" w:rsidRDefault="00F4713C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3C" w:rsidRDefault="0090496B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3C" w:rsidRDefault="0090496B" w:rsidP="00D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 w:rsidR="00DE6F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3C" w:rsidRDefault="0090496B" w:rsidP="00DE6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 w:rsidR="00DE6F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3C" w:rsidRDefault="00F4713C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13C" w:rsidRPr="00C90BFC" w:rsidRDefault="00F4713C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935" w:rsidRPr="00C90BFC" w:rsidTr="00214935">
        <w:trPr>
          <w:trHeight w:val="330"/>
        </w:trPr>
        <w:tc>
          <w:tcPr>
            <w:tcW w:w="6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Pr="00C90BFC" w:rsidRDefault="00214935" w:rsidP="0090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049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онтаж наружного газопровода;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Pr="00C90BFC" w:rsidRDefault="00214935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Pr="00C90BFC" w:rsidRDefault="00A0034D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Default="00A0034D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Default="00A0034D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Default="00214935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Pr="00C90BFC" w:rsidRDefault="00214935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935" w:rsidRPr="00C90BFC" w:rsidTr="00214935">
        <w:trPr>
          <w:trHeight w:val="330"/>
        </w:trPr>
        <w:tc>
          <w:tcPr>
            <w:tcW w:w="6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Default="00214935" w:rsidP="0090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049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онтаж внутреннего газопровода;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Pr="00C90BFC" w:rsidRDefault="00214935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Pr="00C90BFC" w:rsidRDefault="00A0034D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Default="00A0034D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Default="00A0034D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Default="00214935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Pr="00C90BFC" w:rsidRDefault="00214935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935" w:rsidRPr="00C90BFC" w:rsidTr="00214935">
        <w:trPr>
          <w:trHeight w:val="345"/>
        </w:trPr>
        <w:tc>
          <w:tcPr>
            <w:tcW w:w="6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Default="00214935" w:rsidP="00904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049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онтаж отопления и вентиляции;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Pr="00C90BFC" w:rsidRDefault="00214935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Pr="00C90BFC" w:rsidRDefault="00A0034D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Default="00A0034D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Default="00A0034D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Default="00214935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935" w:rsidRPr="00C90BFC" w:rsidRDefault="00214935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6B" w:rsidRPr="00C90BFC" w:rsidTr="00AA6FDE">
        <w:trPr>
          <w:trHeight w:val="255"/>
        </w:trPr>
        <w:tc>
          <w:tcPr>
            <w:tcW w:w="60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496B" w:rsidRDefault="0090496B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 Пусконаладочные работы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496B" w:rsidRPr="00C90BFC" w:rsidRDefault="0090496B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96B" w:rsidRPr="00C90BFC" w:rsidRDefault="0090496B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96B" w:rsidRDefault="0090496B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96B" w:rsidRDefault="0090496B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96B" w:rsidRDefault="0090496B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96B" w:rsidRPr="00C90BFC" w:rsidRDefault="0090496B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6B" w:rsidRPr="00C90BFC" w:rsidTr="00FB63D1">
        <w:trPr>
          <w:trHeight w:val="254"/>
        </w:trPr>
        <w:tc>
          <w:tcPr>
            <w:tcW w:w="60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496B" w:rsidRDefault="0090496B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496B" w:rsidRPr="00C90BFC" w:rsidRDefault="0090496B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96B" w:rsidRDefault="0090496B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96B" w:rsidRDefault="0090496B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96B" w:rsidRDefault="0090496B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96B" w:rsidRDefault="0090496B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96B" w:rsidRPr="00C90BFC" w:rsidRDefault="0090496B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6B" w:rsidRPr="00C90BFC" w:rsidTr="0090496B">
        <w:trPr>
          <w:trHeight w:val="321"/>
        </w:trPr>
        <w:tc>
          <w:tcPr>
            <w:tcW w:w="6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96B" w:rsidRDefault="0090496B" w:rsidP="0026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F8C">
              <w:rPr>
                <w:rFonts w:ascii="Times New Roman" w:hAnsi="Times New Roman" w:cs="Times New Roman"/>
                <w:sz w:val="20"/>
                <w:szCs w:val="20"/>
              </w:rPr>
              <w:t xml:space="preserve">1.6. Приобретение </w:t>
            </w:r>
            <w:r w:rsidR="00267D0D">
              <w:rPr>
                <w:rFonts w:ascii="Times New Roman" w:hAnsi="Times New Roman" w:cs="Times New Roman"/>
                <w:sz w:val="20"/>
                <w:szCs w:val="20"/>
              </w:rPr>
              <w:t>отопительных радиаторов и комплектующих к ним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96B" w:rsidRPr="00C90BFC" w:rsidRDefault="0090496B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96B" w:rsidRDefault="00FB63D1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96B" w:rsidRDefault="0090496B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96B" w:rsidRDefault="0090496B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96B" w:rsidRDefault="0090496B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496B" w:rsidRPr="00C90BFC" w:rsidRDefault="0090496B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6B" w:rsidRPr="00C90BFC" w:rsidTr="00FB63D1">
        <w:trPr>
          <w:trHeight w:val="314"/>
        </w:trPr>
        <w:tc>
          <w:tcPr>
            <w:tcW w:w="6086" w:type="dxa"/>
            <w:tcBorders>
              <w:top w:val="single" w:sz="4" w:space="0" w:color="auto"/>
            </w:tcBorders>
            <w:shd w:val="clear" w:color="auto" w:fill="auto"/>
          </w:tcPr>
          <w:p w:rsidR="0090496B" w:rsidRDefault="0090496B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FF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</w:tcPr>
          <w:p w:rsidR="0090496B" w:rsidRDefault="0090496B" w:rsidP="006E6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96B" w:rsidRPr="00C90BFC" w:rsidRDefault="0090496B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auto"/>
          </w:tcPr>
          <w:p w:rsidR="0090496B" w:rsidRPr="00C90BFC" w:rsidRDefault="0090496B" w:rsidP="00214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496B" w:rsidRDefault="0090496B" w:rsidP="006F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,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90496B" w:rsidRDefault="0090496B" w:rsidP="006F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90496B" w:rsidRDefault="0090496B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FF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:rsidR="0090496B" w:rsidRPr="00C90BFC" w:rsidRDefault="0090496B" w:rsidP="006E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FF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3752DC" w:rsidRDefault="003752DC" w:rsidP="008C6232">
      <w:pPr>
        <w:widowControl w:val="0"/>
        <w:autoSpaceDE w:val="0"/>
        <w:autoSpaceDN w:val="0"/>
        <w:adjustRightInd w:val="0"/>
        <w:spacing w:after="0" w:line="211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232" w:rsidRPr="003752DC" w:rsidRDefault="008C6232" w:rsidP="008C6232">
      <w:pPr>
        <w:widowControl w:val="0"/>
        <w:autoSpaceDE w:val="0"/>
        <w:autoSpaceDN w:val="0"/>
        <w:adjustRightInd w:val="0"/>
        <w:spacing w:after="0" w:line="211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рно:</w:t>
      </w:r>
    </w:p>
    <w:p w:rsidR="008C6232" w:rsidRPr="003752DC" w:rsidRDefault="008C6232" w:rsidP="008C6232">
      <w:pPr>
        <w:widowControl w:val="0"/>
        <w:autoSpaceDE w:val="0"/>
        <w:autoSpaceDN w:val="0"/>
        <w:adjustRightInd w:val="0"/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яющая делами администрации</w:t>
      </w:r>
    </w:p>
    <w:p w:rsidR="008C6232" w:rsidRPr="003752DC" w:rsidRDefault="008C6232" w:rsidP="008C6232">
      <w:pPr>
        <w:widowControl w:val="0"/>
        <w:autoSpaceDE w:val="0"/>
        <w:autoSpaceDN w:val="0"/>
        <w:adjustRightInd w:val="0"/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теевского муниципального района                                   А.М. Грачева</w:t>
      </w:r>
    </w:p>
    <w:p w:rsidR="008C6232" w:rsidRDefault="008C6232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C6232" w:rsidSect="00886E73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09F" w:rsidRDefault="0057009F" w:rsidP="007A39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84" w:rsidRDefault="00B57984"/>
    <w:sectPr w:rsidR="00B57984" w:rsidSect="000A0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EE8" w:rsidRDefault="00956EE8" w:rsidP="006175B0">
      <w:pPr>
        <w:spacing w:after="0" w:line="240" w:lineRule="auto"/>
      </w:pPr>
      <w:r>
        <w:separator/>
      </w:r>
    </w:p>
  </w:endnote>
  <w:endnote w:type="continuationSeparator" w:id="1">
    <w:p w:rsidR="00956EE8" w:rsidRDefault="00956EE8" w:rsidP="0061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EE8" w:rsidRDefault="00956EE8" w:rsidP="006175B0">
      <w:pPr>
        <w:spacing w:after="0" w:line="240" w:lineRule="auto"/>
      </w:pPr>
      <w:r>
        <w:separator/>
      </w:r>
    </w:p>
  </w:footnote>
  <w:footnote w:type="continuationSeparator" w:id="1">
    <w:p w:rsidR="00956EE8" w:rsidRDefault="00956EE8" w:rsidP="00617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5D9B"/>
    <w:multiLevelType w:val="hybridMultilevel"/>
    <w:tmpl w:val="36A002A4"/>
    <w:lvl w:ilvl="0" w:tplc="38A0A31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49DC3D6F"/>
    <w:multiLevelType w:val="multilevel"/>
    <w:tmpl w:val="F274D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EBE0C7F"/>
    <w:multiLevelType w:val="multilevel"/>
    <w:tmpl w:val="078A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9CB"/>
    <w:rsid w:val="00023559"/>
    <w:rsid w:val="00036E35"/>
    <w:rsid w:val="00041DE4"/>
    <w:rsid w:val="00074B55"/>
    <w:rsid w:val="000A05AB"/>
    <w:rsid w:val="000D10C7"/>
    <w:rsid w:val="000D3031"/>
    <w:rsid w:val="000E0671"/>
    <w:rsid w:val="001577FF"/>
    <w:rsid w:val="0017708A"/>
    <w:rsid w:val="00182F5D"/>
    <w:rsid w:val="001D0555"/>
    <w:rsid w:val="001E1E3E"/>
    <w:rsid w:val="00206560"/>
    <w:rsid w:val="00212C19"/>
    <w:rsid w:val="00214935"/>
    <w:rsid w:val="002325BC"/>
    <w:rsid w:val="002469BC"/>
    <w:rsid w:val="00267D0D"/>
    <w:rsid w:val="00294E70"/>
    <w:rsid w:val="002B7D48"/>
    <w:rsid w:val="002D5844"/>
    <w:rsid w:val="00315A18"/>
    <w:rsid w:val="00326359"/>
    <w:rsid w:val="003345E3"/>
    <w:rsid w:val="00340052"/>
    <w:rsid w:val="0034677D"/>
    <w:rsid w:val="003752DC"/>
    <w:rsid w:val="00387D36"/>
    <w:rsid w:val="003C2097"/>
    <w:rsid w:val="0041588B"/>
    <w:rsid w:val="00443C95"/>
    <w:rsid w:val="00446FF3"/>
    <w:rsid w:val="004555A3"/>
    <w:rsid w:val="0048375F"/>
    <w:rsid w:val="0049211D"/>
    <w:rsid w:val="004B41B2"/>
    <w:rsid w:val="004B5524"/>
    <w:rsid w:val="004B699D"/>
    <w:rsid w:val="004B6C0F"/>
    <w:rsid w:val="004C464D"/>
    <w:rsid w:val="004E0F89"/>
    <w:rsid w:val="00516FF5"/>
    <w:rsid w:val="00524AFD"/>
    <w:rsid w:val="00567C25"/>
    <w:rsid w:val="0057009F"/>
    <w:rsid w:val="00581360"/>
    <w:rsid w:val="005A3F41"/>
    <w:rsid w:val="005C4BF6"/>
    <w:rsid w:val="00613512"/>
    <w:rsid w:val="00614825"/>
    <w:rsid w:val="006175B0"/>
    <w:rsid w:val="00622513"/>
    <w:rsid w:val="0065591F"/>
    <w:rsid w:val="00666552"/>
    <w:rsid w:val="00682B84"/>
    <w:rsid w:val="00694875"/>
    <w:rsid w:val="006A3669"/>
    <w:rsid w:val="006B7A86"/>
    <w:rsid w:val="006E3974"/>
    <w:rsid w:val="006F4F8C"/>
    <w:rsid w:val="00712938"/>
    <w:rsid w:val="00753177"/>
    <w:rsid w:val="00755E4B"/>
    <w:rsid w:val="00764AEF"/>
    <w:rsid w:val="00777E69"/>
    <w:rsid w:val="00777F7A"/>
    <w:rsid w:val="00780D62"/>
    <w:rsid w:val="007A39CB"/>
    <w:rsid w:val="007A575D"/>
    <w:rsid w:val="007B0382"/>
    <w:rsid w:val="007D2244"/>
    <w:rsid w:val="007D5E88"/>
    <w:rsid w:val="0080576A"/>
    <w:rsid w:val="00831C09"/>
    <w:rsid w:val="00845A2E"/>
    <w:rsid w:val="00845C21"/>
    <w:rsid w:val="00881FD2"/>
    <w:rsid w:val="00886E73"/>
    <w:rsid w:val="00890BCB"/>
    <w:rsid w:val="00896631"/>
    <w:rsid w:val="008A15D0"/>
    <w:rsid w:val="008C6232"/>
    <w:rsid w:val="0090496B"/>
    <w:rsid w:val="009522C3"/>
    <w:rsid w:val="00956EE8"/>
    <w:rsid w:val="00985BCA"/>
    <w:rsid w:val="009862D9"/>
    <w:rsid w:val="009A1229"/>
    <w:rsid w:val="009B0853"/>
    <w:rsid w:val="009B4870"/>
    <w:rsid w:val="009B7E47"/>
    <w:rsid w:val="009E50E1"/>
    <w:rsid w:val="009E599F"/>
    <w:rsid w:val="00A0034D"/>
    <w:rsid w:val="00A07F49"/>
    <w:rsid w:val="00A25A7D"/>
    <w:rsid w:val="00A50B5E"/>
    <w:rsid w:val="00A643AB"/>
    <w:rsid w:val="00A800A1"/>
    <w:rsid w:val="00A951E9"/>
    <w:rsid w:val="00AA7A41"/>
    <w:rsid w:val="00AB320C"/>
    <w:rsid w:val="00AB6877"/>
    <w:rsid w:val="00AE0C9F"/>
    <w:rsid w:val="00AF44D5"/>
    <w:rsid w:val="00B02121"/>
    <w:rsid w:val="00B20CD8"/>
    <w:rsid w:val="00B433E3"/>
    <w:rsid w:val="00B57984"/>
    <w:rsid w:val="00B654D9"/>
    <w:rsid w:val="00B670D4"/>
    <w:rsid w:val="00B94CB3"/>
    <w:rsid w:val="00B951FE"/>
    <w:rsid w:val="00B95B20"/>
    <w:rsid w:val="00BE4A10"/>
    <w:rsid w:val="00BF057B"/>
    <w:rsid w:val="00BF7019"/>
    <w:rsid w:val="00C41FDF"/>
    <w:rsid w:val="00C44B59"/>
    <w:rsid w:val="00C778B0"/>
    <w:rsid w:val="00C86281"/>
    <w:rsid w:val="00CA286C"/>
    <w:rsid w:val="00CB51EC"/>
    <w:rsid w:val="00CB76DA"/>
    <w:rsid w:val="00CC538C"/>
    <w:rsid w:val="00CE2753"/>
    <w:rsid w:val="00CF3D7C"/>
    <w:rsid w:val="00CF5852"/>
    <w:rsid w:val="00D25742"/>
    <w:rsid w:val="00D43B5F"/>
    <w:rsid w:val="00D502CB"/>
    <w:rsid w:val="00D8470B"/>
    <w:rsid w:val="00D9724F"/>
    <w:rsid w:val="00DA1DA8"/>
    <w:rsid w:val="00DA41AA"/>
    <w:rsid w:val="00DA51C4"/>
    <w:rsid w:val="00DA640D"/>
    <w:rsid w:val="00DB6421"/>
    <w:rsid w:val="00DD0869"/>
    <w:rsid w:val="00DD5E06"/>
    <w:rsid w:val="00DE6F53"/>
    <w:rsid w:val="00DF717F"/>
    <w:rsid w:val="00E02643"/>
    <w:rsid w:val="00E21BBE"/>
    <w:rsid w:val="00E23D41"/>
    <w:rsid w:val="00E268EE"/>
    <w:rsid w:val="00E3628A"/>
    <w:rsid w:val="00E551B3"/>
    <w:rsid w:val="00E6034D"/>
    <w:rsid w:val="00EA785F"/>
    <w:rsid w:val="00EF49E6"/>
    <w:rsid w:val="00F00DE7"/>
    <w:rsid w:val="00F271BB"/>
    <w:rsid w:val="00F4713C"/>
    <w:rsid w:val="00F5274C"/>
    <w:rsid w:val="00F970B8"/>
    <w:rsid w:val="00FB1356"/>
    <w:rsid w:val="00FB3761"/>
    <w:rsid w:val="00FB63D1"/>
    <w:rsid w:val="00FD3DF8"/>
    <w:rsid w:val="00FD7118"/>
    <w:rsid w:val="00FD7F59"/>
    <w:rsid w:val="00FE67CC"/>
    <w:rsid w:val="00FF1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6C0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7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5B0"/>
  </w:style>
  <w:style w:type="paragraph" w:styleId="a6">
    <w:name w:val="footer"/>
    <w:basedOn w:val="a"/>
    <w:link w:val="a7"/>
    <w:uiPriority w:val="99"/>
    <w:unhideWhenUsed/>
    <w:rsid w:val="00617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5B0"/>
  </w:style>
  <w:style w:type="paragraph" w:styleId="a8">
    <w:name w:val="Balloon Text"/>
    <w:basedOn w:val="a"/>
    <w:link w:val="a9"/>
    <w:uiPriority w:val="99"/>
    <w:semiHidden/>
    <w:unhideWhenUsed/>
    <w:rsid w:val="00FB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3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6C0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7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5B0"/>
  </w:style>
  <w:style w:type="paragraph" w:styleId="a6">
    <w:name w:val="footer"/>
    <w:basedOn w:val="a"/>
    <w:link w:val="a7"/>
    <w:uiPriority w:val="99"/>
    <w:unhideWhenUsed/>
    <w:rsid w:val="00617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5B0"/>
  </w:style>
  <w:style w:type="paragraph" w:styleId="a8">
    <w:name w:val="Balloon Text"/>
    <w:basedOn w:val="a"/>
    <w:link w:val="a9"/>
    <w:uiPriority w:val="99"/>
    <w:semiHidden/>
    <w:unhideWhenUsed/>
    <w:rsid w:val="00FB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3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622">
          <w:marLeft w:val="1701"/>
          <w:marRight w:val="850"/>
          <w:marTop w:val="1076"/>
          <w:marBottom w:val="10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29807">
          <w:marLeft w:val="901"/>
          <w:marRight w:val="1076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8724-AC53-4C38-BC1B-B073252C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76</cp:revision>
  <cp:lastPrinted>2018-12-27T04:38:00Z</cp:lastPrinted>
  <dcterms:created xsi:type="dcterms:W3CDTF">2018-03-01T18:10:00Z</dcterms:created>
  <dcterms:modified xsi:type="dcterms:W3CDTF">2019-01-09T06:13:00Z</dcterms:modified>
</cp:coreProperties>
</file>